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482BBA3F" w14:textId="28014578" w:rsidR="001C5686" w:rsidRPr="00B353FB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B79A8">
        <w:rPr>
          <w:rFonts w:ascii="Times New Roman" w:hAnsi="Times New Roman"/>
          <w:sz w:val="24"/>
        </w:rPr>
        <w:t xml:space="preserve">  </w:t>
      </w:r>
      <w:r w:rsidR="004D34A3">
        <w:rPr>
          <w:rFonts w:ascii="Times New Roman" w:hAnsi="Times New Roman"/>
          <w:sz w:val="24"/>
        </w:rPr>
        <w:t>.</w:t>
      </w:r>
      <w:r w:rsidR="00190301">
        <w:rPr>
          <w:rFonts w:ascii="Times New Roman" w:hAnsi="Times New Roman"/>
          <w:sz w:val="24"/>
        </w:rPr>
        <w:t xml:space="preserve"> № </w:t>
      </w:r>
    </w:p>
    <w:p w14:paraId="64299A7F" w14:textId="77777777" w:rsidR="00FF374F" w:rsidRPr="00241A65" w:rsidRDefault="00FF374F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4AF01A0F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182B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1E9F" w:rsidRPr="006E1E9F">
        <w:rPr>
          <w:rFonts w:ascii="Times New Roman" w:hAnsi="Times New Roman"/>
          <w:b/>
          <w:bCs/>
          <w:sz w:val="28"/>
          <w:szCs w:val="28"/>
        </w:rPr>
        <w:t>изоляционных материалов</w:t>
      </w:r>
      <w:r w:rsidR="006E1E9F" w:rsidRPr="006E1E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0CFAB8F6" w:rsidR="006C2537" w:rsidRPr="007445DA" w:rsidRDefault="00F823B7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bookmarkStart w:id="0" w:name="_Hlk220501813"/>
      <w:r>
        <w:rPr>
          <w:rFonts w:ascii="Times New Roman" w:hAnsi="Times New Roman"/>
          <w:sz w:val="24"/>
          <w:szCs w:val="24"/>
        </w:rPr>
        <w:t xml:space="preserve">ОКПД2: </w:t>
      </w:r>
      <w:r w:rsidR="006E1E9F" w:rsidRPr="00CD5A6F">
        <w:rPr>
          <w:rFonts w:ascii="Times New Roman" w:hAnsi="Times New Roman"/>
          <w:bCs/>
          <w:color w:val="000000" w:themeColor="text1"/>
          <w:sz w:val="24"/>
          <w:szCs w:val="24"/>
        </w:rPr>
        <w:t>20.30.12.110</w:t>
      </w:r>
      <w:r w:rsidR="006E1E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6E1E9F" w:rsidRPr="00CD5A6F">
        <w:rPr>
          <w:rFonts w:ascii="Times New Roman" w:hAnsi="Times New Roman"/>
          <w:bCs/>
          <w:color w:val="000000" w:themeColor="text1"/>
          <w:sz w:val="24"/>
          <w:szCs w:val="24"/>
        </w:rPr>
        <w:t>20.30.12.140</w:t>
      </w:r>
      <w:r w:rsidR="006E1E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6E1E9F" w:rsidRPr="00CD5A6F">
        <w:rPr>
          <w:rFonts w:ascii="Times New Roman" w:hAnsi="Times New Roman"/>
          <w:bCs/>
          <w:color w:val="000000" w:themeColor="text1"/>
          <w:sz w:val="24"/>
          <w:szCs w:val="24"/>
        </w:rPr>
        <w:t>23.99.12.120</w:t>
      </w:r>
      <w:r w:rsidR="006E1E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6E1E9F" w:rsidRPr="00CD5A6F">
        <w:rPr>
          <w:rFonts w:ascii="Times New Roman" w:hAnsi="Times New Roman"/>
          <w:bCs/>
          <w:color w:val="000000" w:themeColor="text1"/>
          <w:sz w:val="24"/>
          <w:szCs w:val="24"/>
        </w:rPr>
        <w:t>25.93.14.140</w:t>
      </w:r>
      <w:r w:rsidR="006E1E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6E1E9F" w:rsidRPr="006E1E9F">
        <w:rPr>
          <w:rFonts w:ascii="Times New Roman" w:hAnsi="Times New Roman"/>
          <w:bCs/>
          <w:color w:val="000000" w:themeColor="text1"/>
          <w:sz w:val="24"/>
          <w:szCs w:val="24"/>
        </w:rPr>
        <w:t>22.29.21.000</w:t>
      </w:r>
      <w:r w:rsidR="006E1E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6E1E9F" w:rsidRPr="006E1E9F">
        <w:rPr>
          <w:rFonts w:ascii="Times New Roman" w:hAnsi="Times New Roman"/>
          <w:bCs/>
          <w:color w:val="000000" w:themeColor="text1"/>
          <w:sz w:val="24"/>
          <w:szCs w:val="24"/>
        </w:rPr>
        <w:t>23.64.10.110</w:t>
      </w:r>
      <w:r w:rsidR="00CB617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вка </w:t>
      </w:r>
      <w:bookmarkEnd w:id="0"/>
      <w:r w:rsidR="006E1E9F">
        <w:rPr>
          <w:rFonts w:ascii="Times New Roman" w:hAnsi="Times New Roman"/>
          <w:sz w:val="24"/>
          <w:szCs w:val="24"/>
        </w:rPr>
        <w:t xml:space="preserve">изоляционных материалов </w:t>
      </w:r>
      <w:r w:rsidRPr="00966614">
        <w:rPr>
          <w:rFonts w:ascii="Times New Roman" w:hAnsi="Times New Roman"/>
          <w:color w:val="000000" w:themeColor="text1"/>
          <w:sz w:val="24"/>
          <w:szCs w:val="24"/>
        </w:rPr>
        <w:t>для выполнения работ по этапу № 4 реконструкции и модернизации Сенгилеевской ГЭС</w:t>
      </w:r>
      <w:r w:rsidR="0033620C" w:rsidRPr="00781F84">
        <w:rPr>
          <w:rFonts w:ascii="Times New Roman" w:hAnsi="Times New Roman"/>
          <w:sz w:val="24"/>
          <w:szCs w:val="24"/>
        </w:rPr>
        <w:t>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0536E0BA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6E1E9F" w:rsidRPr="006E1E9F">
        <w:rPr>
          <w:rFonts w:ascii="Times New Roman" w:hAnsi="Times New Roman"/>
          <w:sz w:val="24"/>
          <w:szCs w:val="24"/>
        </w:rPr>
        <w:t>изоляционных материалов</w:t>
      </w:r>
      <w:r w:rsidR="006E1E9F" w:rsidRPr="006E1E9F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2AE03D7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100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788"/>
        <w:gridCol w:w="2568"/>
        <w:gridCol w:w="1119"/>
        <w:gridCol w:w="1483"/>
        <w:gridCol w:w="1569"/>
      </w:tblGrid>
      <w:tr w:rsidR="00F823B7" w:rsidRPr="00502898" w14:paraId="2F8A2BEA" w14:textId="05A29827" w:rsidTr="00CD5A6F">
        <w:trPr>
          <w:trHeight w:val="5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82F0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0B07" w14:textId="77777777" w:rsidR="00F823B7" w:rsidRPr="00502898" w:rsidRDefault="00F823B7" w:rsidP="005028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DD38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605F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EABE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90A" w14:textId="26CBE80B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Д2</w:t>
            </w:r>
          </w:p>
        </w:tc>
      </w:tr>
      <w:tr w:rsidR="00F823B7" w:rsidRPr="00502898" w14:paraId="253148DB" w14:textId="1134594E" w:rsidTr="00CD5A6F">
        <w:trPr>
          <w:trHeight w:val="2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8AA2" w14:textId="77777777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55A7" w14:textId="027B9E4D" w:rsidR="00F823B7" w:rsidRPr="00502898" w:rsidRDefault="00CD5A6F" w:rsidP="00F82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A6F">
              <w:rPr>
                <w:rFonts w:ascii="Times New Roman" w:hAnsi="Times New Roman"/>
                <w:bCs/>
                <w:sz w:val="24"/>
                <w:szCs w:val="24"/>
              </w:rPr>
              <w:t>Лак ХВ-78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140" w14:textId="44FA0F9B" w:rsidR="00F823B7" w:rsidRPr="00502898" w:rsidRDefault="00CD5A6F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7313-7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3D30" w14:textId="2EA29EED" w:rsidR="00F823B7" w:rsidRPr="00502898" w:rsidRDefault="00CD5A6F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²/кг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2B5C" w14:textId="7D6EE05F" w:rsidR="00F823B7" w:rsidRPr="00502898" w:rsidRDefault="00CD5A6F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A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.0/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28E" w14:textId="766975DC" w:rsidR="00F823B7" w:rsidRDefault="00CD5A6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.30.12.110</w:t>
            </w:r>
          </w:p>
        </w:tc>
      </w:tr>
      <w:tr w:rsidR="00F823B7" w:rsidRPr="00502898" w14:paraId="4268E1B1" w14:textId="21FE846D" w:rsidTr="00CD5A6F">
        <w:trPr>
          <w:trHeight w:val="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CAB4" w14:textId="77777777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50BB" w14:textId="156EBEC0" w:rsidR="00F823B7" w:rsidRPr="00502898" w:rsidRDefault="00CD5A6F" w:rsidP="00F82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A6F">
              <w:rPr>
                <w:rFonts w:ascii="Times New Roman" w:hAnsi="Times New Roman"/>
                <w:bCs/>
                <w:sz w:val="24"/>
                <w:szCs w:val="24"/>
              </w:rPr>
              <w:t>Грунтовка ХС-01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DACB" w14:textId="62411238" w:rsidR="00F823B7" w:rsidRPr="00502898" w:rsidRDefault="00CD5A6F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6-21-7-8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74D0" w14:textId="03F114EA" w:rsidR="00F823B7" w:rsidRPr="00502898" w:rsidRDefault="00CD5A6F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²/кг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BF3" w14:textId="070E0F05" w:rsidR="00F823B7" w:rsidRPr="00502898" w:rsidRDefault="00CD5A6F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A6F">
              <w:rPr>
                <w:rFonts w:ascii="Times New Roman" w:hAnsi="Times New Roman"/>
                <w:color w:val="000000"/>
                <w:sz w:val="24"/>
                <w:szCs w:val="24"/>
              </w:rPr>
              <w:t>20.0/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DF9" w14:textId="19166EBA" w:rsidR="00F823B7" w:rsidRDefault="00CD5A6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.30.12.140</w:t>
            </w:r>
          </w:p>
        </w:tc>
      </w:tr>
      <w:tr w:rsidR="00F823B7" w:rsidRPr="00502898" w14:paraId="24A5533E" w14:textId="585E1205" w:rsidTr="00CD5A6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2A07" w14:textId="77777777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2982" w14:textId="252DFED5" w:rsidR="00F823B7" w:rsidRPr="00502898" w:rsidRDefault="00CD5A6F" w:rsidP="00F82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A6F">
              <w:rPr>
                <w:rFonts w:ascii="Times New Roman" w:hAnsi="Times New Roman"/>
                <w:bCs/>
                <w:sz w:val="24"/>
                <w:szCs w:val="24"/>
              </w:rPr>
              <w:t>Праймер битумный №0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2755" w14:textId="7D9F87D6" w:rsidR="00F823B7" w:rsidRPr="00502898" w:rsidRDefault="00CD5A6F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 5775-011-17925162-20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D02E" w14:textId="08856305" w:rsidR="00F823B7" w:rsidRPr="00502898" w:rsidRDefault="00CD5A6F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²/кг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488D" w14:textId="5B8D5498" w:rsidR="00F823B7" w:rsidRPr="00502898" w:rsidRDefault="00CD5A6F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A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3.9/7.6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E7B" w14:textId="292EA7D7" w:rsidR="00F823B7" w:rsidRDefault="00CD5A6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99.12.120</w:t>
            </w:r>
          </w:p>
        </w:tc>
      </w:tr>
      <w:tr w:rsidR="00C52D33" w:rsidRPr="00502898" w14:paraId="7A0773BA" w14:textId="77777777" w:rsidTr="00CD5A6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CA51" w14:textId="6FE9E7CA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6841" w14:textId="64D37A76" w:rsidR="00C52D33" w:rsidRPr="00C52D33" w:rsidRDefault="00CD5A6F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sz w:val="24"/>
                <w:szCs w:val="24"/>
              </w:rPr>
              <w:t>Мастика гидроизоляцион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2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5DC" w14:textId="5B2A7AA3" w:rsidR="00C52D33" w:rsidRDefault="00CD5A6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sz w:val="24"/>
                <w:szCs w:val="24"/>
              </w:rPr>
              <w:t>ГОСТ 15836-7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3025" w14:textId="28F2FEAC" w:rsidR="00C52D33" w:rsidRDefault="00CD5A6F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²/кг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D043" w14:textId="5C43072F" w:rsidR="00C52D33" w:rsidRDefault="00CD5A6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7.94/109.9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657E" w14:textId="04BCB1F1" w:rsidR="00C52D33" w:rsidRDefault="00CD5A6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99.12.120</w:t>
            </w:r>
          </w:p>
        </w:tc>
      </w:tr>
      <w:tr w:rsidR="00C52D33" w:rsidRPr="00502898" w14:paraId="3DC7F7E3" w14:textId="77777777" w:rsidTr="00CD5A6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A86D" w14:textId="7B6E1622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08D5" w14:textId="332CDAB8" w:rsidR="00C52D33" w:rsidRPr="00C52D33" w:rsidRDefault="00CD5A6F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sz w:val="24"/>
                <w:szCs w:val="24"/>
              </w:rPr>
              <w:t>Скоба СК-1 ходовая упорна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A5CD" w14:textId="523A5FE8" w:rsidR="00C52D33" w:rsidRDefault="00CD5A6F" w:rsidP="00CB617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sz w:val="24"/>
                <w:szCs w:val="24"/>
              </w:rPr>
              <w:t>ТПР 901-09-11.8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7BD2" w14:textId="07A3E56C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F2AA" w14:textId="271F6CC2" w:rsidR="00C52D33" w:rsidRDefault="00CD5A6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599E" w14:textId="1757FE86" w:rsidR="00C52D33" w:rsidRDefault="00CD5A6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3.14.140</w:t>
            </w:r>
          </w:p>
        </w:tc>
      </w:tr>
      <w:tr w:rsidR="00C52D33" w:rsidRPr="00502898" w14:paraId="2D645209" w14:textId="77777777" w:rsidTr="00CD5A6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921D" w14:textId="495409F7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236C" w14:textId="1D470F69" w:rsidR="00C52D33" w:rsidRPr="00C52D33" w:rsidRDefault="00CD5A6F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sz w:val="24"/>
                <w:szCs w:val="24"/>
              </w:rPr>
              <w:t>Праймер НК-5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B9D" w14:textId="5FB4A8DC" w:rsidR="00C52D33" w:rsidRDefault="00CD5A6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sz w:val="24"/>
                <w:szCs w:val="24"/>
              </w:rPr>
              <w:t>ТУ 5775-001-01297859-9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16A8" w14:textId="00E9FE55" w:rsidR="00C52D33" w:rsidRDefault="00CD5A6F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²/кг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15F4" w14:textId="7E0ED4D5" w:rsidR="00C52D33" w:rsidRDefault="00CD5A6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1.3/31.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1333" w14:textId="0C9F2683" w:rsidR="00C52D33" w:rsidRDefault="006E1E9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99.12.120</w:t>
            </w:r>
          </w:p>
        </w:tc>
      </w:tr>
      <w:tr w:rsidR="00C52D33" w:rsidRPr="00502898" w14:paraId="7E7E80F1" w14:textId="77777777" w:rsidTr="00CD5A6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6187" w14:textId="380F2D0F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56FB" w14:textId="7830641E" w:rsidR="00C52D33" w:rsidRPr="00C52D33" w:rsidRDefault="00CD5A6F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sz w:val="24"/>
                <w:szCs w:val="24"/>
              </w:rPr>
              <w:t>Лента ЛИТКОР-2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93FA" w14:textId="26CFA732" w:rsidR="00C52D33" w:rsidRDefault="00CD5A6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sz w:val="24"/>
                <w:szCs w:val="24"/>
              </w:rPr>
              <w:t>ТУ 2245-001-48312016-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D1E2" w14:textId="75767918" w:rsidR="00C52D33" w:rsidRDefault="00CD5A6F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²/кг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B2CD" w14:textId="0D5D9BD1" w:rsidR="00C52D33" w:rsidRDefault="00CD5A6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2.6/76.5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B4C" w14:textId="15771009" w:rsidR="00C52D33" w:rsidRDefault="006E1E9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E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.29.21.000</w:t>
            </w:r>
          </w:p>
        </w:tc>
      </w:tr>
      <w:tr w:rsidR="00C52D33" w:rsidRPr="00502898" w14:paraId="16498D72" w14:textId="77777777" w:rsidTr="00CD5A6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1B0" w14:textId="39407A9B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FBC1" w14:textId="01A1AAD1" w:rsidR="00C52D33" w:rsidRPr="00C52D33" w:rsidRDefault="00CD5A6F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sz w:val="24"/>
                <w:szCs w:val="24"/>
              </w:rPr>
              <w:t>Обертка ПОЛИЛЕН ОБ-6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DC1" w14:textId="46566EA9" w:rsidR="00C52D33" w:rsidRDefault="00CD5A6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sz w:val="24"/>
                <w:szCs w:val="24"/>
              </w:rPr>
              <w:t>ТУ 2245-004-01297859-9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7BA8" w14:textId="6D7144DC" w:rsidR="00C52D33" w:rsidRDefault="00CD5A6F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²/кг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AE01" w14:textId="25D49081" w:rsidR="00C52D33" w:rsidRDefault="00CD5A6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1.3/14.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2B43" w14:textId="5830365D" w:rsidR="00C52D33" w:rsidRDefault="006E1E9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E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.29.21.000</w:t>
            </w:r>
          </w:p>
        </w:tc>
      </w:tr>
      <w:tr w:rsidR="00C52D33" w:rsidRPr="00502898" w14:paraId="7DD6ACA4" w14:textId="77777777" w:rsidTr="00CD5A6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1BAB" w14:textId="79AC6432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2D03" w14:textId="2D38BB94" w:rsidR="00C52D33" w:rsidRPr="00C52D33" w:rsidRDefault="00CD5A6F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sz w:val="24"/>
                <w:szCs w:val="24"/>
              </w:rPr>
              <w:t>Цементно-песчаный раствор М10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A747" w14:textId="3D7047D4" w:rsidR="00C52D33" w:rsidRDefault="00CD5A6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sz w:val="24"/>
                <w:szCs w:val="24"/>
              </w:rPr>
              <w:t>ГОСТ 28013-9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2ACE" w14:textId="091F5796" w:rsidR="00C52D33" w:rsidRDefault="00CD5A6F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5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CC7" w14:textId="558996FF" w:rsidR="00C52D33" w:rsidRDefault="00CD5A6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D5A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CE6" w14:textId="44F76EBE" w:rsidR="00C52D33" w:rsidRDefault="006E1E9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E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64.10.110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CC454E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3DCF4333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6C2B0F">
        <w:rPr>
          <w:rFonts w:ascii="Times New Roman" w:hAnsi="Times New Roman"/>
          <w:sz w:val="24"/>
          <w:szCs w:val="24"/>
        </w:rPr>
        <w:t>7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6B2BFDF9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66764021">
    <w:abstractNumId w:val="9"/>
  </w:num>
  <w:num w:numId="2" w16cid:durableId="125896027">
    <w:abstractNumId w:val="10"/>
  </w:num>
  <w:num w:numId="3" w16cid:durableId="1378966301">
    <w:abstractNumId w:val="8"/>
  </w:num>
  <w:num w:numId="4" w16cid:durableId="1987587872">
    <w:abstractNumId w:val="16"/>
  </w:num>
  <w:num w:numId="5" w16cid:durableId="1768647441">
    <w:abstractNumId w:val="17"/>
  </w:num>
  <w:num w:numId="6" w16cid:durableId="816385107">
    <w:abstractNumId w:val="14"/>
  </w:num>
  <w:num w:numId="7" w16cid:durableId="2060592938">
    <w:abstractNumId w:val="18"/>
  </w:num>
  <w:num w:numId="8" w16cid:durableId="1913461327">
    <w:abstractNumId w:val="11"/>
  </w:num>
  <w:num w:numId="9" w16cid:durableId="344481728">
    <w:abstractNumId w:val="2"/>
  </w:num>
  <w:num w:numId="10" w16cid:durableId="1039089596">
    <w:abstractNumId w:val="15"/>
  </w:num>
  <w:num w:numId="11" w16cid:durableId="1420326880">
    <w:abstractNumId w:val="6"/>
  </w:num>
  <w:num w:numId="12" w16cid:durableId="1855531198">
    <w:abstractNumId w:val="3"/>
  </w:num>
  <w:num w:numId="13" w16cid:durableId="1973321307">
    <w:abstractNumId w:val="1"/>
  </w:num>
  <w:num w:numId="14" w16cid:durableId="709303029">
    <w:abstractNumId w:val="12"/>
  </w:num>
  <w:num w:numId="15" w16cid:durableId="1804495285">
    <w:abstractNumId w:val="13"/>
  </w:num>
  <w:num w:numId="16" w16cid:durableId="169295461">
    <w:abstractNumId w:val="0"/>
  </w:num>
  <w:num w:numId="17" w16cid:durableId="1324967931">
    <w:abstractNumId w:val="7"/>
  </w:num>
  <w:num w:numId="18" w16cid:durableId="324212526">
    <w:abstractNumId w:val="4"/>
  </w:num>
  <w:num w:numId="19" w16cid:durableId="743261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3B1E"/>
    <w:rsid w:val="00177AB7"/>
    <w:rsid w:val="00182BF8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C60DC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44E9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27A6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4A3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2898"/>
    <w:rsid w:val="00507889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75B00"/>
    <w:rsid w:val="00581E00"/>
    <w:rsid w:val="00587788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1BEF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2B0F"/>
    <w:rsid w:val="006C4A21"/>
    <w:rsid w:val="006C68E4"/>
    <w:rsid w:val="006C7C9E"/>
    <w:rsid w:val="006D4C61"/>
    <w:rsid w:val="006E1E9F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590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30BB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66614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9A8"/>
    <w:rsid w:val="009B7C81"/>
    <w:rsid w:val="009C54A2"/>
    <w:rsid w:val="009D02DE"/>
    <w:rsid w:val="009D1762"/>
    <w:rsid w:val="009D4F84"/>
    <w:rsid w:val="009E087C"/>
    <w:rsid w:val="009E2687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27EF3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3AF7"/>
    <w:rsid w:val="00AB4ED1"/>
    <w:rsid w:val="00AC6AFC"/>
    <w:rsid w:val="00AE5BEF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53FB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36E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2D33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17B"/>
    <w:rsid w:val="00CB6BCF"/>
    <w:rsid w:val="00CD1345"/>
    <w:rsid w:val="00CD5A6F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23B7"/>
    <w:rsid w:val="00F83702"/>
    <w:rsid w:val="00F97C36"/>
    <w:rsid w:val="00FA05BB"/>
    <w:rsid w:val="00FA62F4"/>
    <w:rsid w:val="00FA796C"/>
    <w:rsid w:val="00FA7F73"/>
    <w:rsid w:val="00FB07F6"/>
    <w:rsid w:val="00FB41D8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374F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12</cp:revision>
  <cp:lastPrinted>2026-06-05T06:02:00Z</cp:lastPrinted>
  <dcterms:created xsi:type="dcterms:W3CDTF">2026-05-20T09:02:00Z</dcterms:created>
  <dcterms:modified xsi:type="dcterms:W3CDTF">2026-06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